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D5888" w14:textId="77777777" w:rsidR="00F34CBF" w:rsidRDefault="00F34CBF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5B6B07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3D0DA20B" w:rsidR="005B6B07" w:rsidRPr="009B0208" w:rsidRDefault="005B6B07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45BAF0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5216E32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6E8D21F1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3667411C" w14:textId="652588BA" w:rsidR="00822480" w:rsidRPr="009B0208" w:rsidRDefault="005B6B07" w:rsidP="00E07273">
            <w:pPr>
              <w:rPr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r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.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5B6B07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273AD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4F08BA85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upgrade (pridávanie nových funkcionalít zhodnocujúcich softvér)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1CE8628D" w14:textId="77777777" w:rsidR="005B6B07" w:rsidRPr="009B0208" w:rsidRDefault="005B6B07" w:rsidP="0032787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45CFA6C7" w:rsidR="005B6B07" w:rsidRPr="009B0208" w:rsidRDefault="005B6B07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5B6B07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DA9094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38D5DFB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FF3E05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49F275A5" w14:textId="7EE7F4C2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cyklistické spomaľovače a pod.), ako súčasť vyššie uvedených aktivít,</w:t>
            </w:r>
          </w:p>
          <w:p w14:paraId="47C657BC" w14:textId="2F930DE9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cyklistické spomaľovače a pod.), sadových úprav a zelene,</w:t>
            </w:r>
          </w:p>
        </w:tc>
      </w:tr>
      <w:tr w:rsidR="005B6B07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7436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7A12B6FD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B02F48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425A824" w14:textId="6E9CBE13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  <w:tr w:rsidR="005B6B07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50B6DA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4A83857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2A51CE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47C859BA" w14:textId="72FCBCF0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i stanicami pre </w:t>
            </w:r>
            <w:proofErr w:type="spellStart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  <w:tr w:rsidR="002161E4" w:rsidRPr="009B0208" w14:paraId="6F85CF9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EAB46A9" w14:textId="22281F3F" w:rsidR="002161E4" w:rsidRPr="009B0208" w:rsidRDefault="002161E4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436BEE" w14:textId="77777777" w:rsidR="002161E4" w:rsidRPr="009B0208" w:rsidRDefault="002161E4" w:rsidP="00DA189B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4D908491" w14:textId="77777777" w:rsidR="002161E4" w:rsidRPr="009B0208" w:rsidRDefault="002161E4" w:rsidP="00DA189B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3C3A994D" w14:textId="77777777" w:rsidR="002161E4" w:rsidRPr="009B0208" w:rsidRDefault="002161E4" w:rsidP="00DA189B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7BC27EC2" w14:textId="2F17E4A8" w:rsidR="002161E4" w:rsidRPr="009B0208" w:rsidRDefault="002161E4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  <w:bookmarkStart w:id="0" w:name="_GoBack"/>
        <w:bookmarkEnd w:id="0"/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4129" w14:textId="77777777" w:rsidR="00306E94" w:rsidRDefault="00306E94" w:rsidP="007900C1">
      <w:r>
        <w:separator/>
      </w:r>
    </w:p>
  </w:endnote>
  <w:endnote w:type="continuationSeparator" w:id="0">
    <w:p w14:paraId="57B297A1" w14:textId="77777777" w:rsidR="00306E94" w:rsidRDefault="00306E9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A41A" w14:textId="77777777" w:rsidR="006B1B92" w:rsidRDefault="006B1B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1AE8" w14:textId="77777777" w:rsidR="006B1B92" w:rsidRDefault="006B1B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F83F" w14:textId="77777777" w:rsidR="006B1B92" w:rsidRDefault="006B1B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71227" w14:textId="77777777" w:rsidR="00306E94" w:rsidRDefault="00306E94" w:rsidP="007900C1">
      <w:r>
        <w:separator/>
      </w:r>
    </w:p>
  </w:footnote>
  <w:footnote w:type="continuationSeparator" w:id="0">
    <w:p w14:paraId="578B564C" w14:textId="77777777" w:rsidR="00306E94" w:rsidRDefault="00306E94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AF1C" w14:textId="77777777" w:rsidR="006B1B92" w:rsidRDefault="006B1B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3CA" w14:textId="77777777" w:rsidR="006B1B92" w:rsidRDefault="006B1B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BF28" w14:textId="0DA30DC9" w:rsidR="00F34CBF" w:rsidRDefault="007A6C8B" w:rsidP="00437D96">
    <w:pPr>
      <w:pStyle w:val="Hlavika"/>
      <w:tabs>
        <w:tab w:val="right" w:pos="14004"/>
      </w:tabs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752D3C8F" wp14:editId="4B796BCF">
          <wp:simplePos x="0" y="0"/>
          <wp:positionH relativeFrom="column">
            <wp:posOffset>7375525</wp:posOffset>
          </wp:positionH>
          <wp:positionV relativeFrom="paragraph">
            <wp:posOffset>2921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D143ACA" wp14:editId="160D1DFC">
          <wp:simplePos x="0" y="0"/>
          <wp:positionH relativeFrom="column">
            <wp:posOffset>-63500</wp:posOffset>
          </wp:positionH>
          <wp:positionV relativeFrom="paragraph">
            <wp:posOffset>29210</wp:posOffset>
          </wp:positionV>
          <wp:extent cx="737870" cy="359410"/>
          <wp:effectExtent l="0" t="0" r="0" b="2540"/>
          <wp:wrapSquare wrapText="bothSides"/>
          <wp:docPr id="13" name="Obrázok 13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724E460E" wp14:editId="43549AEE">
          <wp:simplePos x="0" y="0"/>
          <wp:positionH relativeFrom="column">
            <wp:posOffset>2121535</wp:posOffset>
          </wp:positionH>
          <wp:positionV relativeFrom="paragraph">
            <wp:posOffset>2921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7184E" w14:textId="77777777" w:rsidR="00F34CBF" w:rsidRDefault="00F34CBF" w:rsidP="00437D96">
    <w:pPr>
      <w:pStyle w:val="Hlavika"/>
      <w:tabs>
        <w:tab w:val="right" w:pos="14004"/>
      </w:tabs>
    </w:pPr>
  </w:p>
  <w:p w14:paraId="5522B804" w14:textId="77777777" w:rsidR="00F34CBF" w:rsidRDefault="00F34CBF" w:rsidP="00437D96">
    <w:pPr>
      <w:pStyle w:val="Hlavika"/>
      <w:tabs>
        <w:tab w:val="right" w:pos="14004"/>
      </w:tabs>
    </w:pPr>
  </w:p>
  <w:p w14:paraId="2506D6EF" w14:textId="77777777" w:rsidR="00F34CBF" w:rsidRDefault="00F34CBF" w:rsidP="00437D96">
    <w:pPr>
      <w:pStyle w:val="Hlavika"/>
      <w:tabs>
        <w:tab w:val="right" w:pos="14004"/>
      </w:tabs>
    </w:pPr>
  </w:p>
  <w:p w14:paraId="3C318979" w14:textId="13D06A8A" w:rsidR="00A76425" w:rsidRPr="001B5DCB" w:rsidRDefault="00F34CBF" w:rsidP="00437D96">
    <w:pPr>
      <w:pStyle w:val="Hlavika"/>
      <w:tabs>
        <w:tab w:val="right" w:pos="14004"/>
      </w:tabs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1" layoutInCell="1" allowOverlap="1" wp14:anchorId="4A900375" wp14:editId="39EC0AD0">
          <wp:simplePos x="0" y="0"/>
          <wp:positionH relativeFrom="column">
            <wp:posOffset>4267835</wp:posOffset>
          </wp:positionH>
          <wp:positionV relativeFrom="paragraph">
            <wp:posOffset>-535940</wp:posOffset>
          </wp:positionV>
          <wp:extent cx="1915160" cy="359410"/>
          <wp:effectExtent l="0" t="0" r="0" b="2540"/>
          <wp:wrapNone/>
          <wp:docPr id="1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C85">
      <w:t xml:space="preserve">Príloha č. 2 výzvy - </w:t>
    </w:r>
    <w:r w:rsidR="00A76425" w:rsidRPr="001B5DCB">
      <w:t>Špecifikácia oprávnen</w:t>
    </w:r>
    <w:r>
      <w:t>ej</w:t>
    </w:r>
    <w:r w:rsidR="00A76425" w:rsidRPr="001B5DCB">
      <w:t xml:space="preserve"> aktiv</w:t>
    </w:r>
    <w:r>
      <w:t>i</w:t>
    </w:r>
    <w:r w:rsidR="00A76425" w:rsidRPr="001B5DCB">
      <w:t>t</w:t>
    </w:r>
    <w:r>
      <w:t>y</w:t>
    </w:r>
    <w:r w:rsidR="00A76425"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4F40" w14:textId="48905FFF" w:rsidR="00F34CBF" w:rsidRDefault="007A6C8B" w:rsidP="00437D96">
    <w:pPr>
      <w:pStyle w:val="Hlavika"/>
      <w:tabs>
        <w:tab w:val="right" w:pos="14004"/>
      </w:tabs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07AEE2F8" wp14:editId="47A9AC76">
          <wp:simplePos x="0" y="0"/>
          <wp:positionH relativeFrom="column">
            <wp:posOffset>7385050</wp:posOffset>
          </wp:positionH>
          <wp:positionV relativeFrom="paragraph">
            <wp:posOffset>2921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34D34EE0" wp14:editId="2985B8D3">
          <wp:simplePos x="0" y="0"/>
          <wp:positionH relativeFrom="column">
            <wp:posOffset>-63500</wp:posOffset>
          </wp:positionH>
          <wp:positionV relativeFrom="paragraph">
            <wp:posOffset>29210</wp:posOffset>
          </wp:positionV>
          <wp:extent cx="737870" cy="359410"/>
          <wp:effectExtent l="0" t="0" r="0" b="254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0A103B24" wp14:editId="65BF950C">
          <wp:simplePos x="0" y="0"/>
          <wp:positionH relativeFrom="column">
            <wp:posOffset>2121535</wp:posOffset>
          </wp:positionH>
          <wp:positionV relativeFrom="paragraph">
            <wp:posOffset>2921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93EB0" w14:textId="2BB411F4" w:rsidR="00F34CBF" w:rsidRDefault="007A6C8B" w:rsidP="007A6C8B">
    <w:pPr>
      <w:pStyle w:val="Hlavika"/>
      <w:tabs>
        <w:tab w:val="right" w:pos="14004"/>
      </w:tabs>
      <w:jc w:val="center"/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0" locked="1" layoutInCell="1" allowOverlap="1" wp14:anchorId="36218C2B" wp14:editId="7E712D43">
          <wp:simplePos x="0" y="0"/>
          <wp:positionH relativeFrom="column">
            <wp:posOffset>4410710</wp:posOffset>
          </wp:positionH>
          <wp:positionV relativeFrom="paragraph">
            <wp:posOffset>-114300</wp:posOffset>
          </wp:positionV>
          <wp:extent cx="1915160" cy="359410"/>
          <wp:effectExtent l="0" t="0" r="0" b="2540"/>
          <wp:wrapNone/>
          <wp:docPr id="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6CA44" w14:textId="77777777" w:rsidR="00F34CBF" w:rsidRDefault="00F34CBF" w:rsidP="00437D96">
    <w:pPr>
      <w:pStyle w:val="Hlavika"/>
      <w:tabs>
        <w:tab w:val="right" w:pos="14004"/>
      </w:tabs>
    </w:pPr>
  </w:p>
  <w:p w14:paraId="0DFA74DD" w14:textId="77777777" w:rsidR="00F34CBF" w:rsidRDefault="00F34CBF" w:rsidP="00437D96">
    <w:pPr>
      <w:pStyle w:val="Hlavika"/>
      <w:tabs>
        <w:tab w:val="right" w:pos="14004"/>
      </w:tabs>
    </w:pPr>
  </w:p>
  <w:p w14:paraId="5C61F3D0" w14:textId="1E3F3CC4" w:rsidR="00F34CBF" w:rsidRPr="001B5DCB" w:rsidRDefault="00F34CBF" w:rsidP="00F34CBF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161E4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301FE1"/>
    <w:rsid w:val="00306E94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B1B92"/>
    <w:rsid w:val="006C0D2C"/>
    <w:rsid w:val="006C7E6B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D28"/>
    <w:rsid w:val="007A6C8B"/>
    <w:rsid w:val="007C283F"/>
    <w:rsid w:val="007D45F0"/>
    <w:rsid w:val="00822480"/>
    <w:rsid w:val="00845028"/>
    <w:rsid w:val="008563D7"/>
    <w:rsid w:val="00856D01"/>
    <w:rsid w:val="00866BA6"/>
    <w:rsid w:val="00871D80"/>
    <w:rsid w:val="008756EC"/>
    <w:rsid w:val="00880DAE"/>
    <w:rsid w:val="00884FC7"/>
    <w:rsid w:val="00895F57"/>
    <w:rsid w:val="008C0C85"/>
    <w:rsid w:val="00910377"/>
    <w:rsid w:val="00917440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71F"/>
    <w:rsid w:val="00B97C29"/>
    <w:rsid w:val="00BA25DC"/>
    <w:rsid w:val="00BF6595"/>
    <w:rsid w:val="00CB1901"/>
    <w:rsid w:val="00CC2386"/>
    <w:rsid w:val="00CC5DB8"/>
    <w:rsid w:val="00CD4576"/>
    <w:rsid w:val="00D06573"/>
    <w:rsid w:val="00D10E18"/>
    <w:rsid w:val="00D26431"/>
    <w:rsid w:val="00D27547"/>
    <w:rsid w:val="00D30727"/>
    <w:rsid w:val="00D41226"/>
    <w:rsid w:val="00D4450F"/>
    <w:rsid w:val="00D66921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34CBF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C42F-EDAD-446A-957E-7267811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6</cp:revision>
  <dcterms:created xsi:type="dcterms:W3CDTF">2021-02-18T13:18:00Z</dcterms:created>
  <dcterms:modified xsi:type="dcterms:W3CDTF">2021-05-07T09:07:00Z</dcterms:modified>
</cp:coreProperties>
</file>